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5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3:40:13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9876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21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310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10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